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8743" w14:textId="77777777" w:rsidR="0096696A" w:rsidRDefault="00104931" w:rsidP="0096696A">
      <w:pPr>
        <w:pStyle w:val="a3"/>
        <w:ind w:left="4820" w:right="33" w:hanging="4820"/>
        <w:jc w:val="center"/>
      </w:pPr>
      <w:r w:rsidRPr="00E777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0B6111" wp14:editId="08F6A833">
            <wp:simplePos x="0" y="0"/>
            <wp:positionH relativeFrom="column">
              <wp:posOffset>2785382</wp:posOffset>
            </wp:positionH>
            <wp:positionV relativeFrom="paragraph">
              <wp:posOffset>11876</wp:posOffset>
            </wp:positionV>
            <wp:extent cx="527685" cy="62865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59BF3" w14:textId="77777777" w:rsidR="0096696A" w:rsidRDefault="0096696A" w:rsidP="0096696A">
      <w:pPr>
        <w:pStyle w:val="a3"/>
        <w:ind w:left="4820" w:right="33" w:hanging="4820"/>
        <w:jc w:val="center"/>
      </w:pPr>
    </w:p>
    <w:p w14:paraId="51565837" w14:textId="77777777" w:rsidR="0096696A" w:rsidRDefault="0096696A" w:rsidP="0096696A">
      <w:pPr>
        <w:pStyle w:val="a3"/>
        <w:ind w:left="4820" w:right="33" w:hanging="4820"/>
        <w:jc w:val="center"/>
      </w:pPr>
    </w:p>
    <w:p w14:paraId="5A07FA2C" w14:textId="77777777" w:rsidR="0096696A" w:rsidRPr="0096696A" w:rsidRDefault="0096696A" w:rsidP="0096696A">
      <w:pPr>
        <w:pStyle w:val="a8"/>
        <w:jc w:val="center"/>
      </w:pPr>
    </w:p>
    <w:p w14:paraId="2B7C0DE5" w14:textId="788323F9" w:rsidR="0096696A" w:rsidRPr="0096696A" w:rsidRDefault="0096696A" w:rsidP="0096696A">
      <w:pPr>
        <w:pStyle w:val="a8"/>
        <w:jc w:val="center"/>
        <w:rPr>
          <w:rFonts w:ascii="Times New Roman" w:hAnsi="Times New Roman" w:cs="Times New Roman"/>
        </w:rPr>
      </w:pPr>
      <w:r w:rsidRPr="0096696A">
        <w:rPr>
          <w:rFonts w:ascii="Times New Roman" w:hAnsi="Times New Roman" w:cs="Times New Roman"/>
        </w:rPr>
        <w:t>РЕСПУБЛИКИ КРЫМ</w:t>
      </w:r>
    </w:p>
    <w:p w14:paraId="48FE9A26" w14:textId="6BC2DE0C" w:rsidR="00104931" w:rsidRPr="0096696A" w:rsidRDefault="0096696A" w:rsidP="0096696A">
      <w:pPr>
        <w:pStyle w:val="a8"/>
        <w:jc w:val="center"/>
        <w:rPr>
          <w:rFonts w:ascii="Times New Roman" w:hAnsi="Times New Roman" w:cs="Times New Roman"/>
        </w:rPr>
      </w:pPr>
      <w:r w:rsidRPr="0096696A">
        <w:rPr>
          <w:rFonts w:ascii="Times New Roman" w:hAnsi="Times New Roman" w:cs="Times New Roman"/>
        </w:rPr>
        <w:t>БЕЛОГОРСКОГО РАЙОНА</w:t>
      </w:r>
    </w:p>
    <w:p w14:paraId="57D23045" w14:textId="3592A853" w:rsidR="0096696A" w:rsidRPr="0096696A" w:rsidRDefault="00385F99" w:rsidP="0096696A">
      <w:pPr>
        <w:pStyle w:val="a8"/>
        <w:jc w:val="center"/>
        <w:rPr>
          <w:rFonts w:ascii="Times New Roman" w:hAnsi="Times New Roman" w:cs="Times New Roman"/>
        </w:rPr>
      </w:pPr>
      <w:r w:rsidRPr="0096696A">
        <w:rPr>
          <w:rFonts w:ascii="Times New Roman" w:hAnsi="Times New Roman" w:cs="Times New Roman"/>
        </w:rPr>
        <w:t>АДМИНИСТРАЦИЯ</w:t>
      </w:r>
    </w:p>
    <w:p w14:paraId="6A6C8F06" w14:textId="373A6F72" w:rsidR="00104931" w:rsidRPr="0096696A" w:rsidRDefault="0096696A" w:rsidP="0096696A">
      <w:pPr>
        <w:pStyle w:val="a8"/>
        <w:jc w:val="center"/>
        <w:rPr>
          <w:rFonts w:ascii="Times New Roman" w:hAnsi="Times New Roman" w:cs="Times New Roman"/>
        </w:rPr>
      </w:pPr>
      <w:r w:rsidRPr="0096696A">
        <w:rPr>
          <w:rFonts w:ascii="Times New Roman" w:hAnsi="Times New Roman" w:cs="Times New Roman"/>
        </w:rPr>
        <w:t xml:space="preserve">ЧЕРНОПОЛЬСКОГО </w:t>
      </w:r>
      <w:r w:rsidR="00385F99" w:rsidRPr="0096696A">
        <w:rPr>
          <w:rFonts w:ascii="Times New Roman" w:hAnsi="Times New Roman" w:cs="Times New Roman"/>
        </w:rPr>
        <w:t>СЕЛЬСКОГО ПОСЕЛЕНИЯ</w:t>
      </w:r>
    </w:p>
    <w:p w14:paraId="49AF1EC1" w14:textId="77777777" w:rsidR="00104931" w:rsidRPr="00E777A6" w:rsidRDefault="00104931" w:rsidP="00104931">
      <w:pPr>
        <w:pStyle w:val="1"/>
        <w:ind w:left="2880" w:firstLine="720"/>
        <w:rPr>
          <w:spacing w:val="-2"/>
        </w:rPr>
      </w:pPr>
    </w:p>
    <w:p w14:paraId="2A577303" w14:textId="4F94CE2B" w:rsidR="00104931" w:rsidRPr="00E777A6" w:rsidRDefault="00385F99" w:rsidP="00104931">
      <w:pPr>
        <w:pStyle w:val="1"/>
        <w:ind w:left="2880" w:firstLine="720"/>
      </w:pPr>
      <w:r>
        <w:rPr>
          <w:spacing w:val="-2"/>
        </w:rPr>
        <w:t>ПОСТАНОВЛЕНИЕ</w:t>
      </w:r>
    </w:p>
    <w:p w14:paraId="77E41520" w14:textId="6B46B436" w:rsidR="00104931" w:rsidRPr="00E777A6" w:rsidRDefault="00590474" w:rsidP="00104931">
      <w:pPr>
        <w:pStyle w:val="a3"/>
        <w:tabs>
          <w:tab w:val="left" w:pos="3942"/>
          <w:tab w:val="left" w:pos="8023"/>
        </w:tabs>
        <w:spacing w:before="272"/>
        <w:jc w:val="both"/>
      </w:pPr>
      <w:r>
        <w:t>«</w:t>
      </w:r>
      <w:proofErr w:type="gramStart"/>
      <w:r>
        <w:t>30»  июня</w:t>
      </w:r>
      <w:proofErr w:type="gramEnd"/>
      <w:r>
        <w:t xml:space="preserve"> 2025 </w:t>
      </w:r>
      <w:r w:rsidR="0096696A">
        <w:t xml:space="preserve">г                                 с. Чернополье                                              </w:t>
      </w:r>
      <w:r w:rsidR="0096696A" w:rsidRPr="00E777A6">
        <w:t>№</w:t>
      </w:r>
      <w:r>
        <w:t xml:space="preserve"> 80</w:t>
      </w:r>
    </w:p>
    <w:p w14:paraId="211394C4" w14:textId="77777777" w:rsidR="00B8495F" w:rsidRPr="00E777A6" w:rsidRDefault="00B8495F">
      <w:pPr>
        <w:pStyle w:val="a3"/>
        <w:spacing w:before="12"/>
        <w:ind w:left="0"/>
      </w:pPr>
    </w:p>
    <w:p w14:paraId="410E6587" w14:textId="7FA5CA29" w:rsidR="00407FBB" w:rsidRPr="00B805F8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</w:pPr>
      <w:r w:rsidRPr="00B805F8"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  <w:t xml:space="preserve">Об утверждении </w:t>
      </w:r>
      <w:r w:rsidR="00B805F8" w:rsidRPr="00B805F8"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  <w:t xml:space="preserve">плана нормотворческой деятельности органов местного самоуправления </w:t>
      </w:r>
      <w:r w:rsidR="0096696A"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  <w:t>Чернопольского</w:t>
      </w:r>
      <w:r w:rsidR="00B805F8" w:rsidRPr="00B805F8"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  <w:t>5</w:t>
      </w:r>
      <w:r w:rsidR="00B805F8" w:rsidRPr="00B805F8">
        <w:rPr>
          <w:rStyle w:val="a7"/>
          <w:rFonts w:eastAsia="Courier New"/>
          <w:b/>
          <w:bCs/>
          <w:color w:val="auto"/>
          <w:sz w:val="24"/>
          <w:szCs w:val="24"/>
          <w:lang w:eastAsia="ru-RU" w:bidi="ru-RU"/>
        </w:rPr>
        <w:t xml:space="preserve"> года.</w:t>
      </w:r>
    </w:p>
    <w:p w14:paraId="6059BA31" w14:textId="77777777" w:rsidR="00EF66F3" w:rsidRPr="00B805F8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4"/>
          <w:szCs w:val="24"/>
        </w:rPr>
      </w:pPr>
    </w:p>
    <w:p w14:paraId="68C7946B" w14:textId="5AFB48E6" w:rsidR="00B16E60" w:rsidRDefault="00EF66F3" w:rsidP="00E777A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777A6">
        <w:rPr>
          <w:rFonts w:ascii="Times New Roman" w:hAnsi="Times New Roman" w:cs="Times New Roman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05F8">
        <w:rPr>
          <w:rFonts w:ascii="Times New Roman" w:hAnsi="Times New Roman" w:cs="Times New Roman"/>
        </w:rPr>
        <w:t xml:space="preserve">в целях эффективной работы и упорядочения нормотворческой деятельности органов местного самоуправления </w:t>
      </w:r>
      <w:r w:rsidR="0096696A">
        <w:rPr>
          <w:rFonts w:ascii="Times New Roman" w:hAnsi="Times New Roman" w:cs="Times New Roman"/>
        </w:rPr>
        <w:t>Чернопольского</w:t>
      </w:r>
      <w:r w:rsidR="00B805F8">
        <w:rPr>
          <w:rFonts w:ascii="Times New Roman" w:hAnsi="Times New Roman" w:cs="Times New Roman"/>
        </w:rPr>
        <w:t xml:space="preserve"> сельского поселения, </w:t>
      </w:r>
      <w:r w:rsidR="00385F99">
        <w:rPr>
          <w:rFonts w:ascii="Times New Roman" w:hAnsi="Times New Roman" w:cs="Times New Roman"/>
        </w:rPr>
        <w:t xml:space="preserve">Администрация </w:t>
      </w:r>
      <w:r w:rsidR="0096696A">
        <w:rPr>
          <w:rFonts w:ascii="Times New Roman" w:hAnsi="Times New Roman" w:cs="Times New Roman"/>
        </w:rPr>
        <w:t>Чернопольского</w:t>
      </w:r>
      <w:r w:rsidR="00385F99">
        <w:rPr>
          <w:rFonts w:ascii="Times New Roman" w:hAnsi="Times New Roman" w:cs="Times New Roman"/>
        </w:rPr>
        <w:t xml:space="preserve"> сельского поселения</w:t>
      </w:r>
    </w:p>
    <w:p w14:paraId="48853624" w14:textId="77777777" w:rsidR="00B16E60" w:rsidRDefault="00B16E60" w:rsidP="00E777A6">
      <w:pPr>
        <w:pStyle w:val="a8"/>
        <w:ind w:firstLine="567"/>
        <w:jc w:val="both"/>
        <w:rPr>
          <w:rFonts w:ascii="Times New Roman" w:hAnsi="Times New Roman" w:cs="Times New Roman"/>
        </w:rPr>
      </w:pPr>
    </w:p>
    <w:p w14:paraId="094BC976" w14:textId="56FF7ED8" w:rsidR="00EF66F3" w:rsidRDefault="00385F99" w:rsidP="00B16E60">
      <w:pPr>
        <w:pStyle w:val="a8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ЯЕТ</w:t>
      </w:r>
      <w:r w:rsidR="00EF66F3" w:rsidRPr="00E777A6">
        <w:rPr>
          <w:rFonts w:ascii="Times New Roman" w:hAnsi="Times New Roman" w:cs="Times New Roman"/>
          <w:b/>
        </w:rPr>
        <w:t>:</w:t>
      </w:r>
    </w:p>
    <w:p w14:paraId="396B95B1" w14:textId="77777777" w:rsidR="00B16E60" w:rsidRDefault="00B16E60" w:rsidP="00E777A6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14:paraId="3CD2A4E7" w14:textId="70F2D99E" w:rsidR="00B805F8" w:rsidRPr="00B805F8" w:rsidRDefault="00B805F8" w:rsidP="00B16E60">
      <w:pPr>
        <w:pStyle w:val="a4"/>
        <w:numPr>
          <w:ilvl w:val="0"/>
          <w:numId w:val="2"/>
        </w:numPr>
        <w:tabs>
          <w:tab w:val="num" w:pos="-142"/>
          <w:tab w:val="left" w:pos="0"/>
        </w:tabs>
        <w:overflowPunct w:val="0"/>
        <w:ind w:left="0" w:firstLine="709"/>
        <w:rPr>
          <w:rStyle w:val="a7"/>
          <w:rFonts w:eastAsia="Courier New"/>
          <w:color w:val="auto"/>
          <w:sz w:val="24"/>
          <w:szCs w:val="24"/>
          <w:lang w:eastAsia="ru-RU" w:bidi="ru-RU"/>
        </w:rPr>
      </w:pPr>
      <w:r w:rsidRPr="00B805F8">
        <w:rPr>
          <w:sz w:val="24"/>
          <w:szCs w:val="24"/>
        </w:rPr>
        <w:t xml:space="preserve">Утвердить план </w:t>
      </w:r>
      <w:r w:rsidRPr="00B805F8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нормотворческой деятельности органов местного самоуправления </w:t>
      </w:r>
      <w:r w:rsidR="0096696A">
        <w:rPr>
          <w:rStyle w:val="a7"/>
          <w:rFonts w:eastAsia="Courier New"/>
          <w:color w:val="auto"/>
          <w:sz w:val="24"/>
          <w:szCs w:val="24"/>
          <w:lang w:eastAsia="ru-RU" w:bidi="ru-RU"/>
        </w:rPr>
        <w:t>Чернопольск</w:t>
      </w:r>
      <w:r w:rsidRPr="00B805F8">
        <w:rPr>
          <w:rStyle w:val="a7"/>
          <w:rFonts w:eastAsia="Courier New"/>
          <w:color w:val="auto"/>
          <w:sz w:val="24"/>
          <w:szCs w:val="24"/>
          <w:lang w:eastAsia="ru-RU" w:bidi="ru-RU"/>
        </w:rPr>
        <w:t>ого сельского поселения Белогорского района Республики Крым на 2-е полугодие 202</w:t>
      </w:r>
      <w:r w:rsidR="00B16E60">
        <w:rPr>
          <w:rStyle w:val="a7"/>
          <w:rFonts w:eastAsia="Courier New"/>
          <w:color w:val="auto"/>
          <w:sz w:val="24"/>
          <w:szCs w:val="24"/>
          <w:lang w:eastAsia="ru-RU" w:bidi="ru-RU"/>
        </w:rPr>
        <w:t>5</w:t>
      </w:r>
      <w:r w:rsidRPr="00B805F8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года.</w:t>
      </w:r>
      <w:r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(прилагается)</w:t>
      </w:r>
    </w:p>
    <w:p w14:paraId="61719E4F" w14:textId="190494A7" w:rsidR="00B8495F" w:rsidRPr="00B805F8" w:rsidRDefault="00517722" w:rsidP="00B16E60">
      <w:pPr>
        <w:pStyle w:val="a4"/>
        <w:numPr>
          <w:ilvl w:val="0"/>
          <w:numId w:val="2"/>
        </w:numPr>
        <w:tabs>
          <w:tab w:val="left" w:pos="0"/>
          <w:tab w:val="left" w:pos="282"/>
        </w:tabs>
        <w:ind w:left="0" w:firstLine="709"/>
        <w:rPr>
          <w:sz w:val="24"/>
          <w:szCs w:val="24"/>
        </w:rPr>
      </w:pPr>
      <w:r w:rsidRPr="00E777A6">
        <w:rPr>
          <w:sz w:val="24"/>
          <w:szCs w:val="24"/>
        </w:rPr>
        <w:t>Настоящее</w:t>
      </w:r>
      <w:r w:rsidRPr="00E777A6">
        <w:rPr>
          <w:spacing w:val="-8"/>
          <w:sz w:val="24"/>
          <w:szCs w:val="24"/>
        </w:rPr>
        <w:t xml:space="preserve"> </w:t>
      </w:r>
      <w:r w:rsidR="00385F99">
        <w:rPr>
          <w:sz w:val="24"/>
          <w:szCs w:val="24"/>
        </w:rPr>
        <w:t>постановление</w:t>
      </w:r>
      <w:r w:rsidRPr="00E777A6">
        <w:rPr>
          <w:spacing w:val="-4"/>
          <w:sz w:val="24"/>
          <w:szCs w:val="24"/>
        </w:rPr>
        <w:t xml:space="preserve"> </w:t>
      </w:r>
      <w:r w:rsidRPr="00E777A6">
        <w:rPr>
          <w:sz w:val="24"/>
          <w:szCs w:val="24"/>
        </w:rPr>
        <w:t>вступает</w:t>
      </w:r>
      <w:r w:rsidRPr="00E777A6">
        <w:rPr>
          <w:spacing w:val="-3"/>
          <w:sz w:val="24"/>
          <w:szCs w:val="24"/>
        </w:rPr>
        <w:t xml:space="preserve"> </w:t>
      </w:r>
      <w:r w:rsidRPr="00E777A6">
        <w:rPr>
          <w:sz w:val="24"/>
          <w:szCs w:val="24"/>
        </w:rPr>
        <w:t>в</w:t>
      </w:r>
      <w:r w:rsidRPr="00E777A6">
        <w:rPr>
          <w:spacing w:val="-5"/>
          <w:sz w:val="24"/>
          <w:szCs w:val="24"/>
        </w:rPr>
        <w:t xml:space="preserve"> </w:t>
      </w:r>
      <w:r w:rsidRPr="00E777A6">
        <w:rPr>
          <w:sz w:val="24"/>
          <w:szCs w:val="24"/>
        </w:rPr>
        <w:t>силу</w:t>
      </w:r>
      <w:r w:rsidRPr="00E777A6">
        <w:rPr>
          <w:spacing w:val="-6"/>
          <w:sz w:val="24"/>
          <w:szCs w:val="24"/>
        </w:rPr>
        <w:t xml:space="preserve"> </w:t>
      </w:r>
      <w:r w:rsidRPr="00E777A6">
        <w:rPr>
          <w:sz w:val="24"/>
          <w:szCs w:val="24"/>
        </w:rPr>
        <w:t>со</w:t>
      </w:r>
      <w:r w:rsidRPr="00E777A6">
        <w:rPr>
          <w:spacing w:val="-1"/>
          <w:sz w:val="24"/>
          <w:szCs w:val="24"/>
        </w:rPr>
        <w:t xml:space="preserve"> </w:t>
      </w:r>
      <w:r w:rsidRPr="00E777A6">
        <w:rPr>
          <w:sz w:val="24"/>
          <w:szCs w:val="24"/>
        </w:rPr>
        <w:t>дня</w:t>
      </w:r>
      <w:r w:rsidRPr="00E777A6">
        <w:rPr>
          <w:spacing w:val="-6"/>
          <w:sz w:val="24"/>
          <w:szCs w:val="24"/>
        </w:rPr>
        <w:t xml:space="preserve"> </w:t>
      </w:r>
      <w:r w:rsidRPr="00E777A6">
        <w:rPr>
          <w:spacing w:val="-2"/>
          <w:sz w:val="24"/>
          <w:szCs w:val="24"/>
        </w:rPr>
        <w:t>обнародования.</w:t>
      </w:r>
    </w:p>
    <w:p w14:paraId="015B6A11" w14:textId="74443A89" w:rsidR="00B805F8" w:rsidRPr="00E777A6" w:rsidRDefault="00B805F8" w:rsidP="00B16E60">
      <w:pPr>
        <w:pStyle w:val="a4"/>
        <w:numPr>
          <w:ilvl w:val="0"/>
          <w:numId w:val="2"/>
        </w:numPr>
        <w:tabs>
          <w:tab w:val="left" w:pos="0"/>
          <w:tab w:val="left" w:pos="282"/>
        </w:tabs>
        <w:ind w:left="0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Контроль за исполнением </w:t>
      </w:r>
      <w:r w:rsidR="00385F99">
        <w:rPr>
          <w:spacing w:val="-2"/>
          <w:sz w:val="24"/>
          <w:szCs w:val="24"/>
        </w:rPr>
        <w:t>постановления</w:t>
      </w:r>
      <w:r>
        <w:rPr>
          <w:spacing w:val="-2"/>
          <w:sz w:val="24"/>
          <w:szCs w:val="24"/>
        </w:rPr>
        <w:t xml:space="preserve"> оставляю за собой.</w:t>
      </w:r>
    </w:p>
    <w:p w14:paraId="5ED32213" w14:textId="77777777" w:rsidR="00B8495F" w:rsidRPr="00E777A6" w:rsidRDefault="00B8495F" w:rsidP="00B16E60">
      <w:pPr>
        <w:pStyle w:val="a3"/>
        <w:ind w:left="0" w:firstLine="709"/>
      </w:pPr>
    </w:p>
    <w:p w14:paraId="64CF29E3" w14:textId="77777777" w:rsidR="00D17FFB" w:rsidRPr="00E777A6" w:rsidRDefault="00D17FFB">
      <w:pPr>
        <w:pStyle w:val="a3"/>
        <w:ind w:left="0"/>
      </w:pPr>
    </w:p>
    <w:p w14:paraId="7A86D462" w14:textId="25FFAB92" w:rsidR="00B8495F" w:rsidRPr="00E777A6" w:rsidRDefault="00517722" w:rsidP="00E777A6">
      <w:pPr>
        <w:pStyle w:val="a3"/>
        <w:ind w:left="0"/>
      </w:pPr>
      <w:r w:rsidRPr="00E777A6">
        <w:t>Председатель</w:t>
      </w:r>
      <w:r w:rsidRPr="00E777A6">
        <w:rPr>
          <w:spacing w:val="-8"/>
        </w:rPr>
        <w:t xml:space="preserve"> </w:t>
      </w:r>
      <w:r w:rsidR="0096696A">
        <w:t>Чернопольского</w:t>
      </w:r>
      <w:r w:rsidRPr="00E777A6">
        <w:rPr>
          <w:spacing w:val="-3"/>
        </w:rPr>
        <w:t xml:space="preserve"> </w:t>
      </w:r>
      <w:r w:rsidRPr="00E777A6">
        <w:rPr>
          <w:spacing w:val="-2"/>
        </w:rPr>
        <w:t>сельского</w:t>
      </w:r>
    </w:p>
    <w:p w14:paraId="218EBB86" w14:textId="17AE912D" w:rsidR="00B8495F" w:rsidRPr="00E777A6" w:rsidRDefault="00517722" w:rsidP="00E777A6">
      <w:pPr>
        <w:pStyle w:val="a3"/>
        <w:ind w:left="0"/>
      </w:pPr>
      <w:r w:rsidRPr="00E777A6">
        <w:t>совета</w:t>
      </w:r>
      <w:r w:rsidRPr="00E777A6">
        <w:rPr>
          <w:spacing w:val="-5"/>
        </w:rPr>
        <w:t xml:space="preserve"> </w:t>
      </w:r>
      <w:r w:rsidRPr="00E777A6">
        <w:t>–</w:t>
      </w:r>
      <w:r w:rsidRPr="00E777A6">
        <w:rPr>
          <w:spacing w:val="-4"/>
        </w:rPr>
        <w:t xml:space="preserve"> </w:t>
      </w:r>
      <w:r w:rsidRPr="00E777A6">
        <w:t>глава</w:t>
      </w:r>
      <w:r w:rsidRPr="00E777A6">
        <w:rPr>
          <w:spacing w:val="-4"/>
        </w:rPr>
        <w:t xml:space="preserve"> </w:t>
      </w:r>
      <w:r w:rsidRPr="00E777A6">
        <w:t>администрации</w:t>
      </w:r>
      <w:r w:rsidRPr="00E777A6">
        <w:rPr>
          <w:spacing w:val="-3"/>
        </w:rPr>
        <w:t xml:space="preserve"> </w:t>
      </w:r>
      <w:r w:rsidR="0096696A">
        <w:rPr>
          <w:spacing w:val="-2"/>
        </w:rPr>
        <w:t>Чернопольского</w:t>
      </w:r>
    </w:p>
    <w:p w14:paraId="14AB2A19" w14:textId="510BDF1A" w:rsidR="00D17FFB" w:rsidRPr="00E777A6" w:rsidRDefault="00517722" w:rsidP="00E777A6">
      <w:pPr>
        <w:pStyle w:val="a3"/>
        <w:tabs>
          <w:tab w:val="left" w:pos="7303"/>
        </w:tabs>
        <w:ind w:left="0"/>
        <w:rPr>
          <w:spacing w:val="-2"/>
        </w:rPr>
      </w:pPr>
      <w:r w:rsidRPr="00E777A6">
        <w:t>сельского</w:t>
      </w:r>
      <w:r w:rsidRPr="00E777A6">
        <w:rPr>
          <w:spacing w:val="-9"/>
        </w:rPr>
        <w:t xml:space="preserve"> </w:t>
      </w:r>
      <w:r w:rsidRPr="00E777A6">
        <w:rPr>
          <w:spacing w:val="-2"/>
        </w:rPr>
        <w:t>поселения</w:t>
      </w:r>
      <w:r w:rsidR="00B16E60">
        <w:tab/>
      </w:r>
      <w:r w:rsidR="00B16E60">
        <w:tab/>
      </w:r>
      <w:proofErr w:type="spellStart"/>
      <w:r w:rsidR="0096696A">
        <w:t>Е.А.Мунтян</w:t>
      </w:r>
      <w:proofErr w:type="spellEnd"/>
    </w:p>
    <w:p w14:paraId="057AC772" w14:textId="77777777" w:rsidR="00D17FFB" w:rsidRPr="00E777A6" w:rsidRDefault="00D17FFB">
      <w:pPr>
        <w:pStyle w:val="a3"/>
        <w:tabs>
          <w:tab w:val="left" w:pos="7303"/>
        </w:tabs>
        <w:ind w:left="370"/>
        <w:rPr>
          <w:spacing w:val="-2"/>
        </w:rPr>
      </w:pPr>
    </w:p>
    <w:p w14:paraId="52420308" w14:textId="77777777" w:rsidR="00D17FFB" w:rsidRPr="00E777A6" w:rsidRDefault="00D17FFB">
      <w:pPr>
        <w:pStyle w:val="a3"/>
        <w:tabs>
          <w:tab w:val="left" w:pos="7303"/>
        </w:tabs>
        <w:ind w:left="370"/>
        <w:rPr>
          <w:spacing w:val="-2"/>
        </w:rPr>
      </w:pPr>
    </w:p>
    <w:p w14:paraId="497B2099" w14:textId="77777777" w:rsidR="00D17FFB" w:rsidRPr="00E777A6" w:rsidRDefault="00D17FFB">
      <w:pPr>
        <w:pStyle w:val="a3"/>
        <w:tabs>
          <w:tab w:val="left" w:pos="7303"/>
        </w:tabs>
        <w:ind w:left="370"/>
        <w:rPr>
          <w:spacing w:val="-2"/>
        </w:rPr>
      </w:pPr>
    </w:p>
    <w:p w14:paraId="139E6D7E" w14:textId="77777777" w:rsidR="00D17FFB" w:rsidRPr="00E777A6" w:rsidRDefault="00D17FFB">
      <w:pPr>
        <w:pStyle w:val="a3"/>
        <w:tabs>
          <w:tab w:val="left" w:pos="7303"/>
        </w:tabs>
        <w:ind w:left="370"/>
        <w:rPr>
          <w:spacing w:val="-2"/>
        </w:rPr>
      </w:pPr>
    </w:p>
    <w:p w14:paraId="3FDB416E" w14:textId="77777777" w:rsidR="00D17FFB" w:rsidRPr="00E777A6" w:rsidRDefault="00D17FFB">
      <w:pPr>
        <w:pStyle w:val="a3"/>
        <w:tabs>
          <w:tab w:val="left" w:pos="7303"/>
        </w:tabs>
        <w:ind w:left="370"/>
        <w:rPr>
          <w:spacing w:val="-2"/>
        </w:rPr>
      </w:pPr>
    </w:p>
    <w:p w14:paraId="5969FDD0" w14:textId="77777777" w:rsidR="00D17FFB" w:rsidRPr="00E777A6" w:rsidRDefault="00D17FFB">
      <w:pPr>
        <w:pStyle w:val="a3"/>
        <w:tabs>
          <w:tab w:val="left" w:pos="7303"/>
        </w:tabs>
        <w:ind w:left="370"/>
        <w:rPr>
          <w:spacing w:val="-2"/>
        </w:rPr>
      </w:pPr>
    </w:p>
    <w:p w14:paraId="523B0122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3CA756C2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7AB82F68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06FFAE4F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19CEB430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29E364B7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139B7AB4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4EBF0409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110AB366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629119A2" w14:textId="77777777" w:rsidR="00EF66F3" w:rsidRPr="00E777A6" w:rsidRDefault="00EF66F3">
      <w:pPr>
        <w:pStyle w:val="a3"/>
        <w:tabs>
          <w:tab w:val="left" w:pos="7303"/>
        </w:tabs>
        <w:ind w:left="370"/>
        <w:rPr>
          <w:spacing w:val="-2"/>
        </w:rPr>
      </w:pPr>
    </w:p>
    <w:p w14:paraId="097C1696" w14:textId="77777777" w:rsidR="00EF66F3" w:rsidRPr="00E777A6" w:rsidRDefault="00EF66F3" w:rsidP="000E50FC">
      <w:pPr>
        <w:pStyle w:val="a3"/>
        <w:tabs>
          <w:tab w:val="left" w:pos="7303"/>
        </w:tabs>
        <w:ind w:left="0"/>
        <w:rPr>
          <w:spacing w:val="-2"/>
        </w:rPr>
      </w:pPr>
    </w:p>
    <w:p w14:paraId="5E2CBE72" w14:textId="77777777" w:rsidR="00385F99" w:rsidRDefault="00385F99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45FF919B" w14:textId="788695C6" w:rsidR="00EF66F3" w:rsidRPr="00E777A6" w:rsidRDefault="00EF66F3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777A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70B0D5E" w14:textId="443FEB6C" w:rsidR="00EF66F3" w:rsidRDefault="00385F99" w:rsidP="00385F99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3376620" w14:textId="0231A571" w:rsidR="00385F99" w:rsidRPr="00E777A6" w:rsidRDefault="0096696A" w:rsidP="00385F99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польского</w:t>
      </w:r>
      <w:r w:rsidR="00385F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BCC2942" w14:textId="2B884104" w:rsidR="00EF66F3" w:rsidRDefault="00EF66F3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777A6">
        <w:rPr>
          <w:rFonts w:ascii="Times New Roman" w:hAnsi="Times New Roman" w:cs="Times New Roman"/>
          <w:sz w:val="24"/>
          <w:szCs w:val="24"/>
        </w:rPr>
        <w:t xml:space="preserve">от </w:t>
      </w:r>
      <w:r w:rsidR="00590474">
        <w:rPr>
          <w:rFonts w:ascii="Times New Roman" w:hAnsi="Times New Roman" w:cs="Times New Roman"/>
          <w:sz w:val="24"/>
          <w:szCs w:val="24"/>
        </w:rPr>
        <w:t>«30» июня 2025</w:t>
      </w:r>
      <w:r w:rsidRPr="00E777A6">
        <w:rPr>
          <w:rFonts w:ascii="Times New Roman" w:hAnsi="Times New Roman" w:cs="Times New Roman"/>
          <w:sz w:val="24"/>
          <w:szCs w:val="24"/>
        </w:rPr>
        <w:t xml:space="preserve"> </w:t>
      </w:r>
      <w:r w:rsidR="00E777A6" w:rsidRPr="00E777A6">
        <w:rPr>
          <w:rFonts w:ascii="Times New Roman" w:hAnsi="Times New Roman" w:cs="Times New Roman"/>
          <w:sz w:val="24"/>
          <w:szCs w:val="24"/>
        </w:rPr>
        <w:t xml:space="preserve">г. </w:t>
      </w:r>
      <w:r w:rsidRPr="00E777A6">
        <w:rPr>
          <w:rFonts w:ascii="Times New Roman" w:hAnsi="Times New Roman" w:cs="Times New Roman"/>
          <w:sz w:val="24"/>
          <w:szCs w:val="24"/>
        </w:rPr>
        <w:t>№</w:t>
      </w:r>
      <w:r w:rsidR="00590474">
        <w:rPr>
          <w:rFonts w:ascii="Times New Roman" w:hAnsi="Times New Roman" w:cs="Times New Roman"/>
          <w:sz w:val="24"/>
          <w:szCs w:val="24"/>
        </w:rPr>
        <w:t xml:space="preserve"> 80</w:t>
      </w:r>
    </w:p>
    <w:p w14:paraId="56E4133A" w14:textId="24EACD1E" w:rsidR="00710B71" w:rsidRDefault="00710B71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CBC260" w14:textId="77777777" w:rsidR="00B16E60" w:rsidRPr="00E777A6" w:rsidRDefault="00B16E60" w:rsidP="00E777A6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"/>
        <w:gridCol w:w="2709"/>
        <w:gridCol w:w="1819"/>
        <w:gridCol w:w="2067"/>
        <w:gridCol w:w="1838"/>
      </w:tblGrid>
      <w:tr w:rsidR="00B805F8" w:rsidRPr="004703C4" w14:paraId="1EA7D6D3" w14:textId="77777777" w:rsidTr="00385F99">
        <w:tc>
          <w:tcPr>
            <w:tcW w:w="946" w:type="dxa"/>
          </w:tcPr>
          <w:p w14:paraId="1ACC778C" w14:textId="21F669A3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2709" w:type="dxa"/>
          </w:tcPr>
          <w:p w14:paraId="31130044" w14:textId="09538D28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819" w:type="dxa"/>
          </w:tcPr>
          <w:p w14:paraId="40FDF257" w14:textId="779208F7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Сроки подготовки и принятия</w:t>
            </w:r>
          </w:p>
        </w:tc>
        <w:tc>
          <w:tcPr>
            <w:tcW w:w="2067" w:type="dxa"/>
          </w:tcPr>
          <w:p w14:paraId="6946D1F0" w14:textId="610715A6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за подготовку</w:t>
            </w:r>
          </w:p>
        </w:tc>
        <w:tc>
          <w:tcPr>
            <w:tcW w:w="1838" w:type="dxa"/>
          </w:tcPr>
          <w:p w14:paraId="5CF0D853" w14:textId="09558B22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805F8" w:rsidRPr="004703C4" w14:paraId="013DEDD0" w14:textId="77777777" w:rsidTr="00385F99">
        <w:tc>
          <w:tcPr>
            <w:tcW w:w="946" w:type="dxa"/>
          </w:tcPr>
          <w:p w14:paraId="6A0318AE" w14:textId="7F2177E2" w:rsidR="00B805F8" w:rsidRPr="004703C4" w:rsidRDefault="00505E9B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09" w:type="dxa"/>
          </w:tcPr>
          <w:p w14:paraId="13D6CA84" w14:textId="0016CC06" w:rsidR="00B805F8" w:rsidRPr="004703C4" w:rsidRDefault="00385F99" w:rsidP="0096696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F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 утверждении Положения об особенностях направления работников Администрации </w:t>
            </w:r>
            <w:r w:rsidR="009669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ернопольского </w:t>
            </w:r>
            <w:r w:rsidRPr="00385F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елогорского</w:t>
            </w:r>
            <w:r w:rsidRPr="00385F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 Республики Крым в служебные командировки</w:t>
            </w:r>
          </w:p>
        </w:tc>
        <w:tc>
          <w:tcPr>
            <w:tcW w:w="1819" w:type="dxa"/>
          </w:tcPr>
          <w:p w14:paraId="3223F4BC" w14:textId="59A9C325" w:rsidR="00B805F8" w:rsidRPr="004703C4" w:rsidRDefault="004703C4" w:rsidP="004703C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- октябрь</w:t>
            </w:r>
          </w:p>
        </w:tc>
        <w:tc>
          <w:tcPr>
            <w:tcW w:w="2067" w:type="dxa"/>
          </w:tcPr>
          <w:p w14:paraId="28708E6A" w14:textId="72A2D870" w:rsidR="00B805F8" w:rsidRPr="000E50FC" w:rsidRDefault="000E50FC" w:rsidP="0096696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0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="0096696A">
              <w:rPr>
                <w:rFonts w:ascii="Times New Roman" w:hAnsi="Times New Roman" w:cs="Times New Roman"/>
                <w:bCs/>
                <w:sz w:val="22"/>
                <w:szCs w:val="22"/>
              </w:rPr>
              <w:t>Чернопольского</w:t>
            </w:r>
            <w:r w:rsidRPr="000E50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го поселения Белогорского района РК</w:t>
            </w:r>
          </w:p>
        </w:tc>
        <w:tc>
          <w:tcPr>
            <w:tcW w:w="1838" w:type="dxa"/>
          </w:tcPr>
          <w:p w14:paraId="0114423E" w14:textId="77777777" w:rsidR="00B805F8" w:rsidRPr="000E50FC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805F8" w:rsidRPr="004703C4" w14:paraId="03E07A54" w14:textId="77777777" w:rsidTr="00385F99">
        <w:tc>
          <w:tcPr>
            <w:tcW w:w="946" w:type="dxa"/>
          </w:tcPr>
          <w:p w14:paraId="23A77A8F" w14:textId="42011EA0" w:rsidR="00B805F8" w:rsidRPr="004703C4" w:rsidRDefault="00505E9B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09" w:type="dxa"/>
          </w:tcPr>
          <w:p w14:paraId="6B1574FF" w14:textId="1C258D41" w:rsidR="00B805F8" w:rsidRPr="004703C4" w:rsidRDefault="00C44565" w:rsidP="0096696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5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 организации деятельности по рассмотрению обращений граждан в администрации </w:t>
            </w:r>
            <w:r w:rsidR="0096696A">
              <w:rPr>
                <w:rFonts w:ascii="Times New Roman" w:hAnsi="Times New Roman" w:cs="Times New Roman"/>
                <w:bCs/>
                <w:sz w:val="22"/>
                <w:szCs w:val="22"/>
              </w:rPr>
              <w:t>Чернопольского</w:t>
            </w:r>
            <w:r w:rsidRPr="00C445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го поселения Белогорского района Республики Крым</w:t>
            </w:r>
          </w:p>
        </w:tc>
        <w:tc>
          <w:tcPr>
            <w:tcW w:w="1819" w:type="dxa"/>
          </w:tcPr>
          <w:p w14:paraId="31364B8E" w14:textId="2157DA81" w:rsidR="00B805F8" w:rsidRPr="004703C4" w:rsidRDefault="004703C4" w:rsidP="004703C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- октябрь</w:t>
            </w:r>
          </w:p>
        </w:tc>
        <w:tc>
          <w:tcPr>
            <w:tcW w:w="2067" w:type="dxa"/>
          </w:tcPr>
          <w:p w14:paraId="0AFD563D" w14:textId="68364E7F" w:rsidR="00B805F8" w:rsidRPr="004703C4" w:rsidRDefault="000E50FC" w:rsidP="0096696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0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="0096696A">
              <w:rPr>
                <w:rFonts w:ascii="Times New Roman" w:hAnsi="Times New Roman" w:cs="Times New Roman"/>
                <w:bCs/>
                <w:sz w:val="22"/>
                <w:szCs w:val="22"/>
              </w:rPr>
              <w:t>Чернопольского</w:t>
            </w:r>
            <w:r w:rsidRPr="000E50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го поселения Белогорского района РК</w:t>
            </w:r>
          </w:p>
        </w:tc>
        <w:tc>
          <w:tcPr>
            <w:tcW w:w="1838" w:type="dxa"/>
          </w:tcPr>
          <w:p w14:paraId="33E218DC" w14:textId="77777777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E46716" w14:textId="71D40431" w:rsidR="00E777A6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B1BC6A" w14:textId="77777777" w:rsidR="00385F99" w:rsidRPr="00E777A6" w:rsidRDefault="00385F99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85F99" w:rsidRPr="00E777A6" w:rsidSect="000E50FC">
      <w:type w:val="continuous"/>
      <w:pgSz w:w="11940" w:h="1686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5F"/>
    <w:rsid w:val="00072859"/>
    <w:rsid w:val="000C4DFF"/>
    <w:rsid w:val="000E50FC"/>
    <w:rsid w:val="00104931"/>
    <w:rsid w:val="00134486"/>
    <w:rsid w:val="00385F99"/>
    <w:rsid w:val="0040050B"/>
    <w:rsid w:val="004022AA"/>
    <w:rsid w:val="00407FBB"/>
    <w:rsid w:val="004703C4"/>
    <w:rsid w:val="00505E9B"/>
    <w:rsid w:val="00517722"/>
    <w:rsid w:val="005237E2"/>
    <w:rsid w:val="00543B3F"/>
    <w:rsid w:val="005613EC"/>
    <w:rsid w:val="00590474"/>
    <w:rsid w:val="00674735"/>
    <w:rsid w:val="00710B71"/>
    <w:rsid w:val="008772C3"/>
    <w:rsid w:val="0096696A"/>
    <w:rsid w:val="00AB284B"/>
    <w:rsid w:val="00B16E60"/>
    <w:rsid w:val="00B474AB"/>
    <w:rsid w:val="00B805F8"/>
    <w:rsid w:val="00B8495F"/>
    <w:rsid w:val="00C44565"/>
    <w:rsid w:val="00D17FFB"/>
    <w:rsid w:val="00E65638"/>
    <w:rsid w:val="00E777A6"/>
    <w:rsid w:val="00EE57B5"/>
    <w:rsid w:val="00EF66F3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C025-DB9A-43C1-A7AF-C485B41D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Usver</cp:lastModifiedBy>
  <cp:revision>7</cp:revision>
  <cp:lastPrinted>2024-09-02T11:16:00Z</cp:lastPrinted>
  <dcterms:created xsi:type="dcterms:W3CDTF">2024-09-13T06:44:00Z</dcterms:created>
  <dcterms:modified xsi:type="dcterms:W3CDTF">2025-06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